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5E" w:rsidRDefault="0000175E">
      <w:pPr>
        <w:pStyle w:val="ConsPlusNonformat"/>
      </w:pPr>
      <w:r>
        <w:t xml:space="preserve">                                                  УТВЕРЖДЕН</w:t>
      </w:r>
    </w:p>
    <w:p w:rsidR="0000175E" w:rsidRDefault="0000175E">
      <w:pPr>
        <w:pStyle w:val="ConsPlusNonformat"/>
      </w:pPr>
      <w:r>
        <w:t xml:space="preserve">                                                  </w:t>
      </w:r>
      <w:proofErr w:type="spellStart"/>
      <w:r>
        <w:t>_____________</w:t>
      </w:r>
      <w:r w:rsidR="00E61041">
        <w:t>Е.Ф.Саввина</w:t>
      </w:r>
      <w:proofErr w:type="spellEnd"/>
    </w:p>
    <w:p w:rsidR="0000175E" w:rsidRDefault="0000175E">
      <w:pPr>
        <w:pStyle w:val="ConsPlusNonformat"/>
      </w:pPr>
      <w:r>
        <w:t xml:space="preserve">                                                  (руководитель учреждения)</w:t>
      </w:r>
    </w:p>
    <w:p w:rsidR="0000175E" w:rsidRDefault="0000175E">
      <w:pPr>
        <w:pStyle w:val="ConsPlusNonformat"/>
      </w:pPr>
    </w:p>
    <w:p w:rsidR="0000175E" w:rsidRDefault="0000175E">
      <w:pPr>
        <w:pStyle w:val="ConsPlusNonformat"/>
      </w:pPr>
      <w:r>
        <w:t xml:space="preserve">                                   Отчет</w:t>
      </w:r>
    </w:p>
    <w:p w:rsidR="00A074D7" w:rsidRDefault="0000175E" w:rsidP="00A074D7">
      <w:pPr>
        <w:pStyle w:val="ConsPlusNonformat"/>
        <w:jc w:val="center"/>
      </w:pPr>
      <w:r>
        <w:t>о деятельности муниципального бюджетного учреждения</w:t>
      </w:r>
    </w:p>
    <w:p w:rsidR="00A074D7" w:rsidRDefault="00A074D7" w:rsidP="00A074D7">
      <w:pPr>
        <w:pStyle w:val="ConsPlusNonformat"/>
        <w:jc w:val="center"/>
      </w:pPr>
      <w:r>
        <w:t>«Детский сад № 92» г</w:t>
      </w:r>
      <w:proofErr w:type="gramStart"/>
      <w:r>
        <w:t>.П</w:t>
      </w:r>
      <w:proofErr w:type="gramEnd"/>
      <w:r>
        <w:t>ерми</w:t>
      </w:r>
    </w:p>
    <w:p w:rsidR="0000175E" w:rsidRDefault="00A074D7" w:rsidP="00A074D7">
      <w:pPr>
        <w:pStyle w:val="ConsPlusNonformat"/>
        <w:jc w:val="center"/>
      </w:pPr>
      <w:r>
        <w:t>за период с 01.01.2013</w:t>
      </w:r>
      <w:r w:rsidR="0000175E">
        <w:t xml:space="preserve"> по </w:t>
      </w:r>
      <w:r>
        <w:t>31.12.2013</w:t>
      </w:r>
    </w:p>
    <w:p w:rsidR="0000175E" w:rsidRDefault="0000175E" w:rsidP="00ED6798">
      <w:pPr>
        <w:pStyle w:val="ConsPlusNonformat"/>
        <w:rPr>
          <w:rFonts w:ascii="Calibri" w:hAnsi="Calibri" w:cs="Calibri"/>
        </w:rPr>
      </w:pPr>
      <w:r>
        <w:t xml:space="preserve">             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985"/>
      <w:bookmarkEnd w:id="1"/>
      <w:r>
        <w:rPr>
          <w:rFonts w:ascii="Calibri" w:hAnsi="Calibri" w:cs="Calibri"/>
        </w:rPr>
        <w:t>1.1. Сведения об учреждении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00175E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«Детский сад № 92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Детский сад № 92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2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 ул.Чернышевского 7А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2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 ул.Чернышевского 7А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D7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342)-216-69-41 / </w:t>
            </w:r>
          </w:p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-216-69-41 /</w:t>
            </w:r>
          </w:p>
          <w:p w:rsidR="00A074D7" w:rsidRPr="00A074D7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sad92@yandex.ru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вв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лена Фёдоровна</w:t>
            </w:r>
          </w:p>
          <w:p w:rsidR="00A074D7" w:rsidRPr="00A074D7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-908-241-57-31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ДО № 013234 от 11.01.2011 бессрочно</w:t>
            </w:r>
          </w:p>
        </w:tc>
      </w:tr>
      <w:tr w:rsidR="0000175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0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09"/>
      <w:bookmarkEnd w:id="2"/>
      <w:r>
        <w:rPr>
          <w:rFonts w:ascii="Calibri" w:hAnsi="Calibri" w:cs="Calibri"/>
        </w:rPr>
        <w:t>1.2. Виды деятельности, осуществляемые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00175E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D4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</w:t>
            </w:r>
          </w:p>
          <w:p w:rsidR="0000175E" w:rsidRDefault="0099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 организуе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сновным образовательным программам дошкольного образования различной направленности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9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утверждён распоря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>ж</w:t>
            </w:r>
            <w:r>
              <w:rPr>
                <w:rFonts w:ascii="Courier New" w:hAnsi="Courier New" w:cs="Courier New"/>
                <w:sz w:val="20"/>
                <w:szCs w:val="20"/>
              </w:rPr>
              <w:t>ением депа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>ртамента образования администрации г</w:t>
            </w:r>
            <w:proofErr w:type="gramStart"/>
            <w:r w:rsidR="001A22FB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1A22FB">
              <w:rPr>
                <w:rFonts w:ascii="Courier New" w:hAnsi="Courier New" w:cs="Courier New"/>
                <w:sz w:val="20"/>
                <w:szCs w:val="20"/>
              </w:rPr>
              <w:t>ерми от 21.11.2011 года СЭД-08-01-26-417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27"/>
      <w:bookmarkEnd w:id="3"/>
      <w:r>
        <w:rPr>
          <w:rFonts w:ascii="Calibri" w:hAnsi="Calibri" w:cs="Calibri"/>
        </w:rPr>
        <w:t>1.3. Функции, осуществляемые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190"/>
        <w:gridCol w:w="1547"/>
        <w:gridCol w:w="1785"/>
      </w:tblGrid>
      <w:tr w:rsidR="0000175E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6352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7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6352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43"/>
      <w:bookmarkEnd w:id="4"/>
      <w:r>
        <w:rPr>
          <w:rFonts w:ascii="Calibri" w:hAnsi="Calibri" w:cs="Calibri"/>
        </w:rPr>
        <w:t>1.4. Перечень услуг (работ), оказываемых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00175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  <w:tr w:rsidR="001A22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A22FB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1A22FB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ти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D785D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  <w:tr w:rsidR="001A22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1A22FB">
              <w:rPr>
                <w:rFonts w:ascii="Courier New" w:hAnsi="Courier New" w:cs="Courier New"/>
                <w:sz w:val="20"/>
                <w:szCs w:val="20"/>
              </w:rPr>
              <w:t xml:space="preserve"> компенсирующей направленности для детей с тяжёлыми нарушениями речи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(с 12-ти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104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FB" w:rsidRDefault="001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  <w:tr w:rsidR="00E610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041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  <w:tr w:rsidR="0000175E" w:rsidTr="003A3DC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  <w:tr w:rsidR="003A3DC5" w:rsidTr="003A3DC5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е праздников для неорганизованных детей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5" w:rsidRDefault="003A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-х до 7-ми лет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59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00175E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175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</w:tr>
      <w:tr w:rsidR="0000175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80"/>
      <w:bookmarkEnd w:id="6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81"/>
      <w:bookmarkEnd w:id="7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1083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1190"/>
        <w:gridCol w:w="1071"/>
        <w:gridCol w:w="1190"/>
      </w:tblGrid>
      <w:tr w:rsidR="0000175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D785D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E61041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DD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в учреждениях, реализующих </w:t>
            </w:r>
            <w:r w:rsidR="004121A3">
              <w:rPr>
                <w:rFonts w:ascii="Courier New" w:hAnsi="Courier New" w:cs="Courier New"/>
                <w:sz w:val="20"/>
                <w:szCs w:val="20"/>
              </w:rPr>
              <w:t>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, воспитательно-образовательный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3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4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D78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5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5D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4121A3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82,8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4121A3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 686,50</w:t>
            </w: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Pr="004121A3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 041,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 850,49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, воспитательно-образовательный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 143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 671,68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 222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</w:t>
            </w:r>
            <w:r w:rsidR="00E61041">
              <w:rPr>
                <w:rFonts w:ascii="Courier New" w:hAnsi="Courier New" w:cs="Courier New"/>
                <w:sz w:val="16"/>
                <w:szCs w:val="16"/>
              </w:rPr>
              <w:t> 300,00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 960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 925,21</w:t>
            </w:r>
          </w:p>
        </w:tc>
      </w:tr>
      <w:tr w:rsidR="004121A3" w:rsidTr="00C6276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 513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3" w:rsidRPr="004121A3" w:rsidRDefault="0041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 183,4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106"/>
      <w:bookmarkEnd w:id="9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61041" w:rsidRDefault="00E61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0" w:name="Par1108"/>
      <w:bookmarkEnd w:id="10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10"/>
      <w:bookmarkEnd w:id="11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00175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4121A3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C2626"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="00E61041">
              <w:rPr>
                <w:rFonts w:ascii="Courier New" w:hAnsi="Courier New" w:cs="Courier New"/>
                <w:sz w:val="16"/>
                <w:szCs w:val="16"/>
              </w:rPr>
              <w:t> 311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="00E61041">
              <w:rPr>
                <w:rFonts w:ascii="Courier New" w:hAnsi="Courier New" w:cs="Courier New"/>
                <w:sz w:val="16"/>
                <w:szCs w:val="16"/>
              </w:rPr>
              <w:t> 496,0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0,70</w:t>
            </w:r>
            <w:r w:rsidR="003C262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 220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3C2626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 169,9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45%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126"/>
      <w:bookmarkEnd w:id="12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00175E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3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00175E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3C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146"/>
      <w:bookmarkEnd w:id="13"/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C6276C" w:rsidTr="00C6276C">
        <w:trPr>
          <w:trHeight w:val="2039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6276C" w:rsidRDefault="00C6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00175E" w:rsidTr="00C6276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8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5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7417A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P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7417A">
              <w:rPr>
                <w:rFonts w:ascii="Courier New" w:hAnsi="Courier New" w:cs="Courier New"/>
                <w:sz w:val="14"/>
                <w:szCs w:val="14"/>
              </w:rPr>
              <w:t>1.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87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5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175E" w:rsidTr="00C6276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6276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1041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3</w:t>
            </w:r>
            <w:r w:rsidR="0027417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27417A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З за продукты пит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E6104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2</w:t>
            </w:r>
            <w:r w:rsidR="0027417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417A" w:rsidTr="00C6276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З за начисления на оплату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7A" w:rsidRDefault="0027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C6276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186"/>
      <w:bookmarkEnd w:id="14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439"/>
        <w:gridCol w:w="1221"/>
        <w:gridCol w:w="999"/>
        <w:gridCol w:w="888"/>
      </w:tblGrid>
      <w:tr w:rsidR="0000175E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N 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00175E" w:rsidRDefault="004A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00175E" w:rsidRDefault="004A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3</w:t>
            </w:r>
            <w:r w:rsidR="0000175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 912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194338">
              <w:rPr>
                <w:rFonts w:ascii="Courier New" w:hAnsi="Courier New" w:cs="Courier New"/>
                <w:sz w:val="14"/>
                <w:szCs w:val="14"/>
              </w:rPr>
              <w:t>27 044,9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4A44F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4A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346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 899,5</w:t>
            </w:r>
          </w:p>
        </w:tc>
      </w:tr>
      <w:tr w:rsidR="004A44F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4A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40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 844,2</w:t>
            </w:r>
          </w:p>
        </w:tc>
      </w:tr>
      <w:tr w:rsidR="004A44F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4A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25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4FE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301,2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 911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899,5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0175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19433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9433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346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899,5</w:t>
            </w:r>
          </w:p>
        </w:tc>
      </w:tr>
      <w:tr w:rsidR="0019433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40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 844,2</w:t>
            </w:r>
          </w:p>
        </w:tc>
      </w:tr>
      <w:tr w:rsidR="0019433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24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298,4</w:t>
            </w:r>
          </w:p>
        </w:tc>
      </w:tr>
      <w:tr w:rsidR="00194338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 912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7 074,9</w:t>
            </w:r>
          </w:p>
        </w:tc>
      </w:tr>
      <w:tr w:rsidR="0019433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9433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338" w:rsidRPr="00194338" w:rsidRDefault="0019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346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899,5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 725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 705,8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2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5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049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89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59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66,1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26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14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60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41,8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867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37,6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94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7,8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51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83,9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40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 844,2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67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 121,5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1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46,7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 000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 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31319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Default="00313198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494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198" w:rsidRPr="00194338" w:rsidRDefault="0031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331,2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3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2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8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31,6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1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286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56,3</w:t>
            </w:r>
          </w:p>
        </w:tc>
      </w:tr>
      <w:tr w:rsidR="00A102F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 911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7 053,9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346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 881,4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 725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 705,8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2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9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,5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 049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670,9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2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59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66,1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26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14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6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боты,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60,7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41,8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867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937,6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94,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7,8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51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183,9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40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1 844,2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67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 121,5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1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546,7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 000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2 Пособия по социальной помощи населению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1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6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A102F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Default="00A102F3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494,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2F3" w:rsidRPr="00194338" w:rsidRDefault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328,3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3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,2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8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31,6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0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30,1</w:t>
            </w:r>
          </w:p>
        </w:tc>
      </w:tr>
      <w:tr w:rsidR="002B458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Default="002B4589" w:rsidP="00A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286,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589" w:rsidRPr="00194338" w:rsidRDefault="002B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053,4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221"/>
      <w:bookmarkEnd w:id="15"/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00175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5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0774E1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5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  <w:r w:rsidR="000774E1"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6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3,5</w:t>
            </w:r>
          </w:p>
        </w:tc>
      </w:tr>
      <w:tr w:rsidR="009337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37B0" w:rsidRDefault="009337B0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5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6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3,5</w:t>
            </w:r>
          </w:p>
        </w:tc>
      </w:tr>
      <w:tr w:rsidR="009337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с тяжёлыми нарушениями речи от 3 до 7 л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9337B0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37B0" w:rsidRDefault="009337B0" w:rsidP="0093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B0" w:rsidRDefault="0007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D6798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ам услуг (работ):</w:t>
            </w:r>
          </w:p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праздников для неорганизованных детей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</w:tr>
    </w:tbl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243"/>
      <w:bookmarkEnd w:id="16"/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00175E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00175E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2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</w:t>
            </w:r>
            <w:r w:rsidR="00ED6798">
              <w:rPr>
                <w:rFonts w:ascii="Courier New" w:hAnsi="Courier New" w:cs="Courier New"/>
                <w:sz w:val="16"/>
                <w:szCs w:val="16"/>
              </w:rPr>
              <w:t xml:space="preserve">                           Год 201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00175E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00175E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00175E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00175E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ED6798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D6798">
              <w:rPr>
                <w:rFonts w:ascii="Calibri" w:hAnsi="Calibri" w:cs="Calibri"/>
                <w:sz w:val="14"/>
                <w:szCs w:val="14"/>
              </w:rPr>
              <w:t>Проведение праздников для неорганизованных дете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ED6798">
              <w:rPr>
                <w:rFonts w:ascii="Calibri" w:hAnsi="Calibri" w:cs="Calibri"/>
                <w:sz w:val="14"/>
                <w:szCs w:val="14"/>
              </w:rPr>
              <w:t>Рруб</w:t>
            </w:r>
            <w:proofErr w:type="spellEnd"/>
            <w:r w:rsidRPr="00ED6798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Pr="00ED6798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D6798" w:rsidP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6798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00175E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1261"/>
      <w:bookmarkEnd w:id="17"/>
      <w:r>
        <w:rPr>
          <w:rFonts w:ascii="Calibri" w:hAnsi="Calibri" w:cs="Calibri"/>
        </w:rPr>
        <w:t>2.7. Информация о жалобах потребителей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00175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00175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5E9E" w:rsidRDefault="004A5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290"/>
      <w:bookmarkEnd w:id="18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808"/>
        <w:gridCol w:w="714"/>
        <w:gridCol w:w="1190"/>
        <w:gridCol w:w="1071"/>
        <w:gridCol w:w="1071"/>
        <w:gridCol w:w="1190"/>
      </w:tblGrid>
      <w:tr w:rsidR="0000175E" w:rsidTr="00F9490F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00175E" w:rsidTr="00F9490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00175E" w:rsidTr="00F949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00175E" w:rsidTr="00F9490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</w:t>
            </w:r>
          </w:p>
        </w:tc>
      </w:tr>
      <w:tr w:rsidR="0000175E" w:rsidTr="00F949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90B9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A206A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FA20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A206A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FA206A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</w:t>
            </w:r>
            <w:r>
              <w:rPr>
                <w:rFonts w:ascii="Courier New" w:hAnsi="Courier New" w:cs="Courier New"/>
                <w:sz w:val="20"/>
                <w:szCs w:val="20"/>
              </w:rPr>
              <w:t>(с 12-ти часовым пребыванием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A206A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FA206A">
              <w:rPr>
                <w:rFonts w:ascii="Courier New" w:hAnsi="Courier New" w:cs="Courier New"/>
                <w:sz w:val="20"/>
                <w:szCs w:val="20"/>
              </w:rPr>
              <w:t xml:space="preserve"> компенсирующей направленности для детей с тяжёлыми нарушениями речи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ти часовым пребыванием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26809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09" w:rsidRDefault="0022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0175E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A206A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22680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FA20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A206A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FA206A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</w:t>
            </w:r>
            <w:r>
              <w:rPr>
                <w:rFonts w:ascii="Courier New" w:hAnsi="Courier New" w:cs="Courier New"/>
                <w:sz w:val="20"/>
                <w:szCs w:val="20"/>
              </w:rPr>
              <w:t>(с 12-ти часовым пребыванием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06A" w:rsidRDefault="00FA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22680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9490F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ED6798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е праздников для неорганизованных дете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798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F9490F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3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3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7,9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</w:tr>
      <w:tr w:rsidR="00F9490F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(с 12-ти часовым пребыванием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3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0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3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7,9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</w:tr>
      <w:tr w:rsidR="00F9490F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 w:rsidP="0065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F9490F" w:rsidTr="00F9490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е праздников для неорганизованных дете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F9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0F" w:rsidRDefault="00ED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5E9E" w:rsidRDefault="004A5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315"/>
      <w:bookmarkEnd w:id="19"/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00175E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0175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00175E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359F5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9D596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9D596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9D596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9D596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00175E" w:rsidTr="00C6276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353008" w:rsidTr="00C6276C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22680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353008">
              <w:rPr>
                <w:rFonts w:ascii="Courier New" w:hAnsi="Courier New" w:cs="Courier New"/>
                <w:sz w:val="20"/>
                <w:szCs w:val="20"/>
              </w:rPr>
              <w:t>ошко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е образование</w:t>
            </w:r>
            <w:r w:rsidR="003530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53008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353008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</w:t>
            </w:r>
            <w:r>
              <w:rPr>
                <w:rFonts w:ascii="Courier New" w:hAnsi="Courier New" w:cs="Courier New"/>
                <w:sz w:val="20"/>
                <w:szCs w:val="20"/>
              </w:rPr>
              <w:t>(с 12-ти часовым пребывание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353008" w:rsidP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353008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5963">
              <w:rPr>
                <w:rFonts w:ascii="Calibri" w:hAnsi="Calibri" w:cs="Calibri"/>
              </w:rPr>
              <w:t>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226809">
              <w:rPr>
                <w:rFonts w:ascii="Calibri" w:hAnsi="Calibri" w:cs="Calibri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 16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D5963">
              <w:rPr>
                <w:rFonts w:ascii="Calibri" w:hAnsi="Calibri" w:cs="Calibri"/>
                <w:sz w:val="20"/>
                <w:szCs w:val="20"/>
              </w:rPr>
              <w:t>9</w:t>
            </w:r>
            <w:r w:rsidR="00F9490F">
              <w:rPr>
                <w:rFonts w:ascii="Calibri" w:hAnsi="Calibri" w:cs="Calibri"/>
                <w:sz w:val="20"/>
                <w:szCs w:val="20"/>
              </w:rPr>
              <w:t> 42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 16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 424,7</w:t>
            </w:r>
          </w:p>
        </w:tc>
      </w:tr>
      <w:tr w:rsidR="00353008" w:rsidTr="00C6276C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226809" w:rsidP="00E6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353008">
              <w:rPr>
                <w:rFonts w:ascii="Courier New" w:hAnsi="Courier New" w:cs="Courier New"/>
                <w:sz w:val="20"/>
                <w:szCs w:val="20"/>
              </w:rPr>
              <w:t xml:space="preserve"> компенсирующей направленности для детей с тяжёлыми нарушениями речи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ти часовым пребывание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9490F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F9490F">
              <w:rPr>
                <w:rFonts w:ascii="Calibri" w:hAnsi="Calibri" w:cs="Calibri"/>
                <w:sz w:val="20"/>
                <w:szCs w:val="20"/>
              </w:rPr>
              <w:t>38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9490F">
              <w:rPr>
                <w:rFonts w:ascii="Calibri" w:hAnsi="Calibri" w:cs="Calibri"/>
                <w:sz w:val="20"/>
                <w:szCs w:val="20"/>
              </w:rPr>
              <w:t> 63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638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634,2</w:t>
            </w:r>
          </w:p>
        </w:tc>
      </w:tr>
      <w:tr w:rsidR="00353008" w:rsidTr="00C6276C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226809" w:rsidP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08" w:rsidRPr="009D5963" w:rsidRDefault="009D5963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</w:tr>
      <w:tr w:rsidR="00F9490F" w:rsidTr="00C6276C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 w:rsidP="0035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ED6798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ED6798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ED6798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ED6798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4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3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4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Default="00F9490F" w:rsidP="009D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837,9</w:t>
            </w:r>
          </w:p>
        </w:tc>
      </w:tr>
    </w:tbl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0" w:name="Par1330"/>
      <w:bookmarkEnd w:id="20"/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D6798" w:rsidRDefault="00ED6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1333"/>
      <w:bookmarkEnd w:id="21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017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17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06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8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8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385,9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06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8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18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385,9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</w:tr>
      <w:tr w:rsidR="000017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A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 107,6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D48BD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,6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C8" w:rsidRDefault="00CC07C8" w:rsidP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407080" w:rsidP="00BA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BA4947">
              <w:rPr>
                <w:rFonts w:ascii="Courier New" w:hAnsi="Courier New" w:cs="Courier New"/>
                <w:sz w:val="20"/>
                <w:szCs w:val="20"/>
              </w:rPr>
              <w:t> 35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40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BA4947">
              <w:rPr>
                <w:rFonts w:ascii="Courier New" w:hAnsi="Courier New" w:cs="Courier New"/>
                <w:sz w:val="20"/>
                <w:szCs w:val="20"/>
              </w:rPr>
              <w:t> 22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407080" w:rsidP="00BA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BA4947">
              <w:rPr>
                <w:rFonts w:ascii="Courier New" w:hAnsi="Courier New" w:cs="Courier New"/>
                <w:sz w:val="20"/>
                <w:szCs w:val="20"/>
              </w:rPr>
              <w:t> 22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A4947">
              <w:rPr>
                <w:rFonts w:ascii="Courier New" w:hAnsi="Courier New" w:cs="Courier New"/>
                <w:sz w:val="20"/>
                <w:szCs w:val="20"/>
              </w:rPr>
              <w:t>1 169,9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 w:rsidP="00BA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35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22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22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BC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69,9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F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1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93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93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750,3</w:t>
            </w:r>
          </w:p>
        </w:tc>
      </w:tr>
      <w:tr w:rsidR="000017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750,3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750,3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2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CC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1509"/>
      <w:bookmarkEnd w:id="22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017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13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00175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017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25,6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25,6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0175E" w:rsidRDefault="00BB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00175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584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7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29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E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7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0175E" w:rsidRDefault="00BB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00175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606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9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175E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0175E" w:rsidRDefault="0000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5E" w:rsidRDefault="009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1626"/>
      <w:bookmarkEnd w:id="27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pStyle w:val="ConsPlusNonformat"/>
      </w:pPr>
      <w:r>
        <w:t>Руководитель финансово-</w:t>
      </w:r>
    </w:p>
    <w:p w:rsidR="0000175E" w:rsidRDefault="0000175E">
      <w:pPr>
        <w:pStyle w:val="ConsPlusNonformat"/>
      </w:pPr>
      <w:r>
        <w:t>экономической службы учреждения</w:t>
      </w:r>
    </w:p>
    <w:p w:rsidR="0000175E" w:rsidRDefault="0000175E">
      <w:pPr>
        <w:pStyle w:val="ConsPlusNonformat"/>
      </w:pPr>
      <w:r>
        <w:t xml:space="preserve">(или иное уполномоченное лицо) _______________ </w:t>
      </w:r>
      <w:r w:rsidR="001359F5">
        <w:t xml:space="preserve">        О.Н.Чащина</w:t>
      </w:r>
    </w:p>
    <w:p w:rsidR="0000175E" w:rsidRDefault="0000175E">
      <w:pPr>
        <w:pStyle w:val="ConsPlusNonformat"/>
      </w:pPr>
      <w:r>
        <w:t xml:space="preserve">                                  (подпись)        (расшифровка подписи)</w:t>
      </w:r>
    </w:p>
    <w:p w:rsidR="0000175E" w:rsidRDefault="0000175E">
      <w:pPr>
        <w:pStyle w:val="ConsPlusNonformat"/>
      </w:pPr>
    </w:p>
    <w:p w:rsidR="0000175E" w:rsidRDefault="0000175E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00175E" w:rsidRDefault="0000175E">
      <w:pPr>
        <w:pStyle w:val="ConsPlusNonformat"/>
      </w:pPr>
      <w:r>
        <w:t>за составление отчета)         ____________</w:t>
      </w:r>
      <w:r w:rsidR="001359F5">
        <w:t>___         О.Н.Чащина</w:t>
      </w:r>
    </w:p>
    <w:p w:rsidR="0000175E" w:rsidRDefault="0000175E">
      <w:pPr>
        <w:pStyle w:val="ConsPlusNonformat"/>
      </w:pPr>
      <w:r>
        <w:t xml:space="preserve">                                  (подпись)        (расшифровка подписи)</w:t>
      </w:r>
    </w:p>
    <w:p w:rsidR="0000175E" w:rsidRDefault="0000175E">
      <w:pPr>
        <w:pStyle w:val="ConsPlusNonformat"/>
      </w:pPr>
    </w:p>
    <w:p w:rsidR="00970A25" w:rsidRDefault="00970A25">
      <w:pPr>
        <w:pStyle w:val="ConsPlusNonformat"/>
      </w:pPr>
    </w:p>
    <w:p w:rsidR="00970A25" w:rsidRDefault="00970A25">
      <w:pPr>
        <w:pStyle w:val="ConsPlusNonformat"/>
      </w:pPr>
    </w:p>
    <w:p w:rsidR="00970A25" w:rsidRDefault="00970A25">
      <w:pPr>
        <w:pStyle w:val="ConsPlusNonformat"/>
      </w:pPr>
    </w:p>
    <w:p w:rsidR="0000175E" w:rsidRDefault="0000175E">
      <w:pPr>
        <w:pStyle w:val="ConsPlusNonformat"/>
      </w:pPr>
      <w:r>
        <w:lastRenderedPageBreak/>
        <w:t>СОГЛАСОВАН</w:t>
      </w:r>
    </w:p>
    <w:p w:rsidR="0000175E" w:rsidRDefault="0000175E">
      <w:pPr>
        <w:pStyle w:val="ConsPlusNonformat"/>
      </w:pPr>
      <w:r>
        <w:t>________________________________________________</w:t>
      </w:r>
    </w:p>
    <w:p w:rsidR="0000175E" w:rsidRDefault="0000175E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00175E" w:rsidRDefault="0000175E">
      <w:pPr>
        <w:pStyle w:val="ConsPlusNonformat"/>
      </w:pPr>
      <w:r>
        <w:t>органа администрации города Перми,</w:t>
      </w:r>
    </w:p>
    <w:p w:rsidR="0000175E" w:rsidRDefault="0000175E">
      <w:pPr>
        <w:pStyle w:val="ConsPlusNonformat"/>
      </w:pPr>
      <w:r>
        <w:t>осуществляющего функции и полномочия учредителя)</w:t>
      </w:r>
    </w:p>
    <w:p w:rsidR="0000175E" w:rsidRDefault="0000175E">
      <w:pPr>
        <w:pStyle w:val="ConsPlusNonformat"/>
      </w:pPr>
    </w:p>
    <w:p w:rsidR="0000175E" w:rsidRDefault="0000175E">
      <w:pPr>
        <w:pStyle w:val="ConsPlusNonformat"/>
      </w:pPr>
      <w:r>
        <w:t>СОГЛАСОВАН</w:t>
      </w:r>
    </w:p>
    <w:p w:rsidR="0000175E" w:rsidRDefault="0000175E">
      <w:pPr>
        <w:pStyle w:val="ConsPlusNonformat"/>
      </w:pPr>
      <w:r>
        <w:t>_____________________________________</w:t>
      </w:r>
    </w:p>
    <w:p w:rsidR="0000175E" w:rsidRDefault="0000175E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00175E" w:rsidRDefault="0000175E">
      <w:pPr>
        <w:pStyle w:val="ConsPlusNonformat"/>
      </w:pPr>
      <w:r>
        <w:t>отношений администрации города Перми)</w:t>
      </w:r>
    </w:p>
    <w:p w:rsidR="0000175E" w:rsidRDefault="0000175E">
      <w:pPr>
        <w:pStyle w:val="ConsPlusNonformat"/>
      </w:pPr>
    </w:p>
    <w:p w:rsidR="0000175E" w:rsidRDefault="0000175E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00175E" w:rsidRDefault="0000175E">
      <w:pPr>
        <w:pStyle w:val="ConsPlusNonformat"/>
      </w:pPr>
      <w:r>
        <w:t>бюджетного учреждения города Перми</w:t>
      </w:r>
    </w:p>
    <w:p w:rsidR="0000175E" w:rsidRDefault="0000175E">
      <w:pPr>
        <w:pStyle w:val="ConsPlusNonformat"/>
      </w:pPr>
      <w:r>
        <w:t>__________________________ за период</w:t>
      </w:r>
    </w:p>
    <w:p w:rsidR="0000175E" w:rsidRDefault="0000175E">
      <w:pPr>
        <w:pStyle w:val="ConsPlusNonformat"/>
      </w:pPr>
      <w:r>
        <w:t>(наименование учреждения)</w:t>
      </w:r>
    </w:p>
    <w:p w:rsidR="0000175E" w:rsidRDefault="0000175E">
      <w:pPr>
        <w:pStyle w:val="ConsPlusNonformat"/>
      </w:pPr>
      <w:r>
        <w:t>с _____________ по _________________,</w:t>
      </w:r>
    </w:p>
    <w:p w:rsidR="0000175E" w:rsidRDefault="0000175E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00175E" w:rsidRDefault="0000175E">
      <w:pPr>
        <w:pStyle w:val="ConsPlusNonformat"/>
      </w:pPr>
      <w:r>
        <w:t>муниципального образования город Пермь</w:t>
      </w:r>
    </w:p>
    <w:p w:rsidR="0000175E" w:rsidRDefault="0000175E">
      <w:pPr>
        <w:pStyle w:val="ConsPlusNonformat"/>
      </w:pPr>
      <w:r>
        <w:t>в информационно-телекоммуникационной</w:t>
      </w:r>
    </w:p>
    <w:p w:rsidR="0000175E" w:rsidRDefault="0000175E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1659"/>
      <w:bookmarkEnd w:id="28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0175E" w:rsidRDefault="00001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00175E" w:rsidSect="001359F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5E"/>
    <w:rsid w:val="0000175E"/>
    <w:rsid w:val="000774E1"/>
    <w:rsid w:val="000916BB"/>
    <w:rsid w:val="000F5AD5"/>
    <w:rsid w:val="001359F5"/>
    <w:rsid w:val="00143201"/>
    <w:rsid w:val="00194338"/>
    <w:rsid w:val="001A22FB"/>
    <w:rsid w:val="00226809"/>
    <w:rsid w:val="00245D21"/>
    <w:rsid w:val="00263DB8"/>
    <w:rsid w:val="0027417A"/>
    <w:rsid w:val="00290B98"/>
    <w:rsid w:val="00292486"/>
    <w:rsid w:val="002B4589"/>
    <w:rsid w:val="00313198"/>
    <w:rsid w:val="00353008"/>
    <w:rsid w:val="003531CE"/>
    <w:rsid w:val="003A3DC5"/>
    <w:rsid w:val="003C2626"/>
    <w:rsid w:val="00407080"/>
    <w:rsid w:val="00410209"/>
    <w:rsid w:val="004121A3"/>
    <w:rsid w:val="00454BF6"/>
    <w:rsid w:val="004A44FE"/>
    <w:rsid w:val="004A5E9E"/>
    <w:rsid w:val="004E47BB"/>
    <w:rsid w:val="005668F2"/>
    <w:rsid w:val="005876FE"/>
    <w:rsid w:val="008F2EDA"/>
    <w:rsid w:val="009337B0"/>
    <w:rsid w:val="00970A25"/>
    <w:rsid w:val="009920D4"/>
    <w:rsid w:val="009D48BD"/>
    <w:rsid w:val="009D5963"/>
    <w:rsid w:val="00A074D7"/>
    <w:rsid w:val="00A102F3"/>
    <w:rsid w:val="00A204DD"/>
    <w:rsid w:val="00A63529"/>
    <w:rsid w:val="00AA0680"/>
    <w:rsid w:val="00B532D0"/>
    <w:rsid w:val="00BA4947"/>
    <w:rsid w:val="00BB1118"/>
    <w:rsid w:val="00BC3D1F"/>
    <w:rsid w:val="00BE26D6"/>
    <w:rsid w:val="00C6276C"/>
    <w:rsid w:val="00CC07C8"/>
    <w:rsid w:val="00CD0305"/>
    <w:rsid w:val="00DA46B4"/>
    <w:rsid w:val="00DD785D"/>
    <w:rsid w:val="00E06E49"/>
    <w:rsid w:val="00E61041"/>
    <w:rsid w:val="00EA0CE3"/>
    <w:rsid w:val="00ED6798"/>
    <w:rsid w:val="00F75A32"/>
    <w:rsid w:val="00F9490F"/>
    <w:rsid w:val="00FA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1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65ACE-A448-4758-9285-FC11641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-lyu</dc:creator>
  <cp:keywords/>
  <dc:description/>
  <cp:lastModifiedBy>Luneva-nn</cp:lastModifiedBy>
  <cp:revision>2</cp:revision>
  <cp:lastPrinted>2014-02-27T07:03:00Z</cp:lastPrinted>
  <dcterms:created xsi:type="dcterms:W3CDTF">2014-02-28T07:28:00Z</dcterms:created>
  <dcterms:modified xsi:type="dcterms:W3CDTF">2014-02-28T07:28:00Z</dcterms:modified>
</cp:coreProperties>
</file>